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584" w:tblpY="-419"/>
        <w:tblW w:w="9558" w:type="dxa"/>
        <w:tblLayout w:type="fixed"/>
        <w:tblLook w:val="04A0" w:firstRow="1" w:lastRow="0" w:firstColumn="1" w:lastColumn="0" w:noHBand="0" w:noVBand="1"/>
      </w:tblPr>
      <w:tblGrid>
        <w:gridCol w:w="1278"/>
        <w:gridCol w:w="2430"/>
        <w:gridCol w:w="1800"/>
        <w:gridCol w:w="1530"/>
        <w:gridCol w:w="1350"/>
        <w:gridCol w:w="1170"/>
      </w:tblGrid>
      <w:tr w:rsidR="00250D5C" w:rsidRPr="001B479E" w14:paraId="7DDDAC47" w14:textId="77777777" w:rsidTr="001B479E">
        <w:trPr>
          <w:trHeight w:val="69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22750215" w14:textId="77777777" w:rsidR="00250D5C" w:rsidRPr="001B479E" w:rsidRDefault="00250D5C" w:rsidP="001B479E">
            <w:pPr>
              <w:spacing w:after="0" w:line="240" w:lineRule="auto"/>
              <w:ind w:firstLineChars="100" w:firstLine="361"/>
              <w:jc w:val="center"/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8"/>
                <w:szCs w:val="24"/>
              </w:rPr>
            </w:pPr>
            <w:r w:rsidRPr="001B479E">
              <w:rPr>
                <w:rFonts w:ascii="Abadi" w:eastAsia="Times New Roman" w:hAnsi="Abadi" w:cs="Aharoni"/>
                <w:b/>
                <w:bCs/>
                <w:color w:val="FFFFFF" w:themeColor="background1"/>
                <w:sz w:val="36"/>
                <w:szCs w:val="24"/>
              </w:rPr>
              <w:t>MILEAGE LOG</w:t>
            </w:r>
          </w:p>
        </w:tc>
      </w:tr>
      <w:tr w:rsidR="00250D5C" w:rsidRPr="001B479E" w14:paraId="03620FAD" w14:textId="77777777" w:rsidTr="001B479E">
        <w:trPr>
          <w:trHeight w:val="12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190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77C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t>Business Purpo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700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t>Start</w:t>
            </w: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br/>
              <w:t>Odome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482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t>End</w:t>
            </w: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br/>
              <w:t>Odome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9F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t>Mi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886" w14:textId="77777777" w:rsidR="00250D5C" w:rsidRPr="001B479E" w:rsidRDefault="00250D5C" w:rsidP="001B479E">
            <w:pPr>
              <w:spacing w:after="0" w:line="240" w:lineRule="auto"/>
              <w:ind w:firstLineChars="100" w:firstLine="241"/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B479E">
              <w:rPr>
                <w:rFonts w:ascii="Abadi" w:eastAsia="Times New Roman" w:hAnsi="Abadi" w:cs="Aharoni"/>
                <w:b/>
                <w:bCs/>
                <w:color w:val="17365D" w:themeColor="text2" w:themeShade="BF"/>
                <w:sz w:val="24"/>
                <w:szCs w:val="24"/>
              </w:rPr>
              <w:t>Notes</w:t>
            </w:r>
          </w:p>
        </w:tc>
      </w:tr>
      <w:tr w:rsidR="00250D5C" w:rsidRPr="001B479E" w14:paraId="63708D9A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CA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455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FC6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22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A9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A2D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2B7708D6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20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F9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60A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F14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5E5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B6F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76C95570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8B8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F8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3B6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81D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1E9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C63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1C1E9491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1BA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FBF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E8D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ABB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B05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F05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2C2DEB92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8AB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E89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4FB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F001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2A3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3F9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7CFBB04E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7C8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942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75C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89C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9764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C14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74DAA85A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6C1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538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FE5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2E8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965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CBC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32E39ACD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FA8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65A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EFC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FCA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4D9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71DA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0455F727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85CF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4026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57F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53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764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6D32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75827C8C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3A6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EB1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952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3A5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72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E36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38F78997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C62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974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66A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F11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DE5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BEA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7BF02EE4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792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AFA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8D7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8CA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834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CEB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4973B40B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D3D8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869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3744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71C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D4E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4E6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37BB38A6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7B0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824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0B00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476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4F5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66C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  <w:tr w:rsidR="00250D5C" w:rsidRPr="001B479E" w14:paraId="6F13BE59" w14:textId="77777777" w:rsidTr="001B479E">
        <w:trPr>
          <w:trHeight w:val="7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02DC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17F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B3B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4F6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2A2" w14:textId="77777777" w:rsidR="00250D5C" w:rsidRPr="001B479E" w:rsidRDefault="00250D5C" w:rsidP="001B479E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9C59" w14:textId="77777777" w:rsidR="00250D5C" w:rsidRPr="001B479E" w:rsidRDefault="00250D5C" w:rsidP="001B479E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1B479E">
              <w:rPr>
                <w:rFonts w:ascii="Abadi" w:eastAsia="Times New Roman" w:hAnsi="Abadi" w:cs="Times New Roman"/>
                <w:sz w:val="20"/>
                <w:szCs w:val="20"/>
              </w:rPr>
              <w:t> </w:t>
            </w:r>
          </w:p>
        </w:tc>
      </w:tr>
    </w:tbl>
    <w:p w14:paraId="68495342" w14:textId="77777777" w:rsidR="006808F2" w:rsidRPr="001B479E" w:rsidRDefault="006808F2" w:rsidP="001B479E">
      <w:pPr>
        <w:rPr>
          <w:rFonts w:ascii="Abadi" w:hAnsi="Abadi"/>
        </w:rPr>
      </w:pPr>
    </w:p>
    <w:sectPr w:rsidR="006808F2" w:rsidRPr="001B479E" w:rsidSect="00505646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646"/>
    <w:rsid w:val="001A3EEF"/>
    <w:rsid w:val="001B479E"/>
    <w:rsid w:val="00250D5C"/>
    <w:rsid w:val="00505646"/>
    <w:rsid w:val="006808F2"/>
    <w:rsid w:val="007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64877"/>
  <w15:docId w15:val="{1B0241E9-7386-4F03-824B-956B79DB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F932-63FD-499E-AC1D-96DB472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1811</cp:lastModifiedBy>
  <cp:revision>7</cp:revision>
  <dcterms:created xsi:type="dcterms:W3CDTF">2015-11-01T18:58:00Z</dcterms:created>
  <dcterms:modified xsi:type="dcterms:W3CDTF">2022-02-03T08:16:00Z</dcterms:modified>
</cp:coreProperties>
</file>